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B84E74" w:rsidR="00DF4FD8" w:rsidRPr="00A410FF" w:rsidRDefault="00EC6C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4C859C" w:rsidR="00222997" w:rsidRPr="0078428F" w:rsidRDefault="00EC6C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6DAA42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B63A0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F63759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E2C858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491A8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C84DD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A10C4" w:rsidR="00222997" w:rsidRPr="00927C1B" w:rsidRDefault="00EC6C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6A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910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5C57AE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5CAEA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E8DBBE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586787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9C756E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2254BF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8B031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13912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707AB5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03C4D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3BA4E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C54F38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85F48E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1BF666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DF3F7D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8E1B7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67AAC4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A4648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8EAB6D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33AE8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523114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C9ED7A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45ED53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969F4F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B99178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72FEC0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76353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6DB20A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CB9080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BCA28" w:rsidR="0041001E" w:rsidRPr="004B120E" w:rsidRDefault="00EC6C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372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26A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2E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6C3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6 Calendar</dc:title>
  <dc:subject>Free printable September 1846 Calendar</dc:subject>
  <dc:creator>General Blue Corporation</dc:creator>
  <keywords>September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